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color w:val="FFFFFF" w:themeColor="background1"/>
          <w:shd w:val="clear" w:color="auto" w:fill="FFFFFF" w:themeFill="background1"/>
          <w14:textFill>
            <w14:noFill/>
          </w14:textFill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5812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1旋涡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203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BYjs7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1旋涡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FFFFFF" w:themeColor="background1"/>
          <w:shd w:val="clear" w:color="auto" w:fill="FFFFFF" w:themeFill="background1"/>
          <w14:textFill>
            <w14:noFill/>
          </w14:textFill>
        </w:rPr>
        <w:drawing>
          <wp:inline distT="0" distB="0" distL="114300" distR="114300">
            <wp:extent cx="2192655" cy="2198370"/>
            <wp:effectExtent l="0" t="0" r="0" b="12065"/>
            <wp:docPr id="2" name="图片 2" descr="ab9b86ab0a5765f6fce0953964311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b9b86ab0a5765f6fce09539643118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477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2.5pt;height:0.3pt;width:415.15pt;z-index:-251655168;mso-width-relative:page;mso-height-relative:page;" filled="f" stroked="t" coordsize="21600,21600" o:gfxdata="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JvOv9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旋涡混匀仪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固定速度2800RPM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偏心球轴设计，震动头安装方便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柔软硅胶脚垫，防止仪器在高速震动时移动，外形小巧，防震，适合高速工作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耗电省，噪音低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机体均采用增强型工程塑料成型技术，机体无油漆喷涂，耐酸碱，耐碰撞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工作台面全部为耐腐、耐磨、安全的TPU材料，改变原海绵台面易破损的特点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集成了连续，点震，连续，调速等功能，为实验提供了快速的操作平台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2325" w:tblpY="395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Vortex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0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40V/100~120V（选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震荡方式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圆周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周转直径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类型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罩极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入功率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出功率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0rpm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固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点动/连续运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底座材质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合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温度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130*14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5*195*195mm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.6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可选配件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5273040" cy="6106795"/>
            <wp:effectExtent l="0" t="0" r="3810" b="8255"/>
            <wp:docPr id="5" name="图片 5" descr="4332ca4c9906952b6dd4aaabe6726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332ca4c9906952b6dd4aaabe67267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5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紧式标准头</w:t>
            </w: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用于直径小于30mm的试管和小容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撑杆</w:t>
            </w: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手持支撑杆，与试管适配器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φ100mm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mm圆形平板支架，与试管适配器、垫片配用。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，与φ100通用圆头连用，用于直径小于99mm试管或小容器。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3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紧锁帽</w:t>
            </w:r>
          </w:p>
        </w:tc>
        <w:tc>
          <w:tcPr>
            <w:tcW w:w="53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2mm/32mm，适配于通用圆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孔1.5或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9mm，1.5或2ml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10ml或1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52、孔径14mm，10或15ml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孔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11mm，5ml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孔0.5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6.5mm，0.5ml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8孔0.2ml试管适配器</w:t>
            </w:r>
          </w:p>
        </w:tc>
        <w:tc>
          <w:tcPr>
            <w:tcW w:w="5311" w:type="dxa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径98.5、高32、孔径5mm，0.2ml试管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/>
          <w:lang w:val="en-US" w:eastAsia="zh-CN"/>
        </w:rPr>
        <w:t xml:space="preserve">         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装箱清单</w:t>
      </w:r>
    </w:p>
    <w:tbl>
      <w:tblPr>
        <w:tblStyle w:val="12"/>
        <w:tblW w:w="7677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544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234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544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头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05EBB6"/>
    <w:multiLevelType w:val="singleLevel"/>
    <w:tmpl w:val="6305EBB6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77FFD47"/>
    <w:multiLevelType w:val="singleLevel"/>
    <w:tmpl w:val="677FF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0E3B11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A31A63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AE709F"/>
    <w:rsid w:val="1F995798"/>
    <w:rsid w:val="2159429D"/>
    <w:rsid w:val="216A23E2"/>
    <w:rsid w:val="22E601DB"/>
    <w:rsid w:val="23243285"/>
    <w:rsid w:val="2401226D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6B4CA2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A8645C"/>
    <w:rsid w:val="43EA5F2F"/>
    <w:rsid w:val="442711AA"/>
    <w:rsid w:val="48D72D30"/>
    <w:rsid w:val="498B526A"/>
    <w:rsid w:val="498C6A5C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8D57B2"/>
    <w:rsid w:val="52EE746C"/>
    <w:rsid w:val="5452446D"/>
    <w:rsid w:val="5617611C"/>
    <w:rsid w:val="563C7D3B"/>
    <w:rsid w:val="567A4548"/>
    <w:rsid w:val="567E7DCC"/>
    <w:rsid w:val="576F688D"/>
    <w:rsid w:val="5826783E"/>
    <w:rsid w:val="58926505"/>
    <w:rsid w:val="58C6092D"/>
    <w:rsid w:val="58F34817"/>
    <w:rsid w:val="591C6583"/>
    <w:rsid w:val="594D1214"/>
    <w:rsid w:val="5960411D"/>
    <w:rsid w:val="59AB3574"/>
    <w:rsid w:val="5BDA755D"/>
    <w:rsid w:val="5C15506E"/>
    <w:rsid w:val="5D982C4D"/>
    <w:rsid w:val="5DDC6E97"/>
    <w:rsid w:val="60346D46"/>
    <w:rsid w:val="607225C9"/>
    <w:rsid w:val="608B6872"/>
    <w:rsid w:val="61876E48"/>
    <w:rsid w:val="61FA2450"/>
    <w:rsid w:val="624F31B6"/>
    <w:rsid w:val="626F460D"/>
    <w:rsid w:val="62737F03"/>
    <w:rsid w:val="629A2E79"/>
    <w:rsid w:val="62BD7680"/>
    <w:rsid w:val="63B80222"/>
    <w:rsid w:val="64BB3B0A"/>
    <w:rsid w:val="65173864"/>
    <w:rsid w:val="652D6081"/>
    <w:rsid w:val="67074C35"/>
    <w:rsid w:val="674470B1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6047A2"/>
    <w:rsid w:val="71E561F0"/>
    <w:rsid w:val="73587C07"/>
    <w:rsid w:val="737F1A45"/>
    <w:rsid w:val="73974732"/>
    <w:rsid w:val="74A64C8E"/>
    <w:rsid w:val="754F5999"/>
    <w:rsid w:val="75EA64FF"/>
    <w:rsid w:val="76B42BA6"/>
    <w:rsid w:val="76E353C5"/>
    <w:rsid w:val="77C15694"/>
    <w:rsid w:val="78323E75"/>
    <w:rsid w:val="78F84331"/>
    <w:rsid w:val="79EB46F6"/>
    <w:rsid w:val="79FB6B36"/>
    <w:rsid w:val="7A02249D"/>
    <w:rsid w:val="7A61311F"/>
    <w:rsid w:val="7A664B08"/>
    <w:rsid w:val="7AA2317C"/>
    <w:rsid w:val="7B965710"/>
    <w:rsid w:val="7CAD3559"/>
    <w:rsid w:val="7D806002"/>
    <w:rsid w:val="7F6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6</Words>
  <Characters>520</Characters>
  <Lines>7</Lines>
  <Paragraphs>2</Paragraphs>
  <TotalTime>0</TotalTime>
  <ScaleCrop>false</ScaleCrop>
  <LinksUpToDate>false</LinksUpToDate>
  <CharactersWithSpaces>52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8T02:30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408550055BA49A88A2DA75BF0F94C52_12</vt:lpwstr>
  </property>
</Properties>
</file>